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: </w:t>
      </w:r>
      <w:r w:rsidR="00E072DD">
        <w:rPr>
          <w:rFonts w:ascii="Times New Roman" w:hAnsi="Times New Roman" w:cs="Times New Roman"/>
          <w:sz w:val="24"/>
        </w:rPr>
        <w:t>Introduction</w:t>
      </w:r>
      <w:r>
        <w:rPr>
          <w:rFonts w:ascii="Times New Roman" w:hAnsi="Times New Roman" w:cs="Times New Roman"/>
          <w:sz w:val="24"/>
        </w:rPr>
        <w:t>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705A68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1C04B8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Measuring Methodology</w:t>
      </w:r>
      <w:bookmarkStart w:id="0" w:name="_GoBack"/>
      <w:bookmarkEnd w:id="0"/>
      <w:r w:rsidR="00C4779D">
        <w:rPr>
          <w:rFonts w:ascii="Times New Roman" w:hAnsi="Times New Roman" w:cs="Times New Roman"/>
          <w:sz w:val="24"/>
        </w:rPr>
        <w:t>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0967BF" w:rsidRDefault="000967BF" w:rsidP="000967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Comparison:</w:t>
      </w:r>
    </w:p>
    <w:p w:rsidR="000967BF" w:rsidRPr="000967BF" w:rsidRDefault="000967BF" w:rsidP="00096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Python script in a Jupyter notebook to compare the different methods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967BF"/>
    <w:rsid w:val="000A3FD1"/>
    <w:rsid w:val="001520D9"/>
    <w:rsid w:val="001633E8"/>
    <w:rsid w:val="00182864"/>
    <w:rsid w:val="001C04B8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A4B74"/>
    <w:rsid w:val="006F1992"/>
    <w:rsid w:val="00705A68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D73B39"/>
    <w:rsid w:val="00DD3102"/>
    <w:rsid w:val="00E072DD"/>
    <w:rsid w:val="00E157D1"/>
    <w:rsid w:val="00E56E33"/>
    <w:rsid w:val="00E65335"/>
    <w:rsid w:val="00E7334F"/>
    <w:rsid w:val="00E95365"/>
    <w:rsid w:val="00EA0EAE"/>
    <w:rsid w:val="00F51768"/>
    <w:rsid w:val="00F604A2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F164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D6EC-0C4A-4A07-9958-36C2A20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50</cp:revision>
  <dcterms:created xsi:type="dcterms:W3CDTF">2017-03-18T20:38:00Z</dcterms:created>
  <dcterms:modified xsi:type="dcterms:W3CDTF">2017-04-19T23:47:00Z</dcterms:modified>
</cp:coreProperties>
</file>